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D422FE" w:rsidRDefault="00D422FE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A04789" w:rsidP="00F23E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6F3330" w:rsidRPr="0081669D">
              <w:rPr>
                <w:sz w:val="28"/>
                <w:szCs w:val="28"/>
              </w:rPr>
              <w:t xml:space="preserve">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D422FE" w:rsidRDefault="00F23EAB" w:rsidP="004B4DBE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 внесении изменений в постановление администрации Соль-Илецкого городского округа № 2310-п от 02.08.2016 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4B4DB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4B4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777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9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ктября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201</w:t>
        </w:r>
        <w:r w:rsidR="00B11E26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7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да 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№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273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б утверждении требований к антитеррористической защищен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(территорий) и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форм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ы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паспорт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а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безопас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D422FE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  <w:proofErr w:type="gramEnd"/>
    </w:p>
    <w:p w:rsidR="00E104C2" w:rsidRPr="0031176A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Внести изменения в приложение  к постановлению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еречня мест массового пребывания людей на территории 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 xml:space="preserve">» (в редакции  постановления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) и изложить в новой</w:t>
      </w:r>
      <w:r>
        <w:rPr>
          <w:rFonts w:eastAsia="Calibri"/>
          <w:sz w:val="28"/>
          <w:szCs w:val="28"/>
        </w:rPr>
        <w:t xml:space="preserve"> редакции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Pr="0031176A">
        <w:rPr>
          <w:sz w:val="28"/>
          <w:szCs w:val="28"/>
        </w:rPr>
        <w:t>.</w:t>
      </w:r>
    </w:p>
    <w:p w:rsidR="00E104C2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 </w:t>
      </w:r>
      <w:proofErr w:type="gramStart"/>
      <w:r w:rsidRPr="0031176A">
        <w:rPr>
          <w:sz w:val="28"/>
          <w:szCs w:val="28"/>
        </w:rPr>
        <w:t>Контроль за</w:t>
      </w:r>
      <w:proofErr w:type="gramEnd"/>
      <w:r w:rsidRPr="0031176A">
        <w:rPr>
          <w:sz w:val="28"/>
          <w:szCs w:val="28"/>
        </w:rPr>
        <w:t xml:space="preserve"> 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Илецкого городского округа – руководителя аппарата </w:t>
      </w:r>
      <w:proofErr w:type="spellStart"/>
      <w:r w:rsidRPr="0031176A">
        <w:rPr>
          <w:sz w:val="28"/>
          <w:szCs w:val="28"/>
        </w:rPr>
        <w:t>В.М.Немича</w:t>
      </w:r>
      <w:proofErr w:type="spellEnd"/>
      <w:r w:rsidRPr="0031176A">
        <w:rPr>
          <w:sz w:val="28"/>
          <w:szCs w:val="28"/>
        </w:rPr>
        <w:t xml:space="preserve">. </w:t>
      </w:r>
    </w:p>
    <w:p w:rsidR="00DD604A" w:rsidRPr="00E104C2" w:rsidRDefault="006F3330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lastRenderedPageBreak/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77C1C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13397" w:type="dxa"/>
        <w:tblLook w:val="04A0"/>
      </w:tblPr>
      <w:tblGrid>
        <w:gridCol w:w="9464"/>
        <w:gridCol w:w="1789"/>
        <w:gridCol w:w="2144"/>
      </w:tblGrid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Глава муниципального образования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рно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дущий специалист организационного отдела                        Е.В.Телушкина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Е.В.Телушкина</w:t>
            </w:r>
          </w:p>
        </w:tc>
      </w:tr>
    </w:tbl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11129" w:type="dxa"/>
        <w:tblLook w:val="04A0"/>
      </w:tblPr>
      <w:tblGrid>
        <w:gridCol w:w="3141"/>
        <w:gridCol w:w="2637"/>
        <w:gridCol w:w="5351"/>
      </w:tblGrid>
      <w:tr w:rsidR="00E104C2" w:rsidRPr="0031176A" w:rsidTr="00B11E26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</w:p>
          <w:p w:rsidR="00E104C2" w:rsidRPr="0031176A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104C2" w:rsidRPr="0031176A">
              <w:rPr>
                <w:sz w:val="28"/>
                <w:szCs w:val="28"/>
              </w:rPr>
              <w:t xml:space="preserve">                                   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к постановлению администрации   муниципального образования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ий городской округ Оренбургской области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 ___________2018  № ______ </w:t>
            </w:r>
          </w:p>
        </w:tc>
      </w:tr>
    </w:tbl>
    <w:p w:rsidR="00E104C2" w:rsidRDefault="00E104C2" w:rsidP="005F1709">
      <w:pPr>
        <w:spacing w:before="120"/>
        <w:rPr>
          <w:sz w:val="28"/>
          <w:szCs w:val="28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30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ОО «Соль-Илецкий кооперативный рынок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>. Соль-Илецк, ул. Оренбургская, д. 1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Московская, 84-а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Трактир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, 5/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равды 3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 8-903-339-03-03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ли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Шосейная</w:t>
            </w:r>
            <w:proofErr w:type="spellEnd"/>
            <w:r w:rsidRPr="00BA3C84">
              <w:rPr>
                <w:sz w:val="28"/>
                <w:szCs w:val="28"/>
              </w:rPr>
              <w:t>, 7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2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 Промышленная, 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анкетный зал «Мир-Отель-</w:t>
            </w:r>
            <w:proofErr w:type="gramStart"/>
            <w:r w:rsidRPr="00BA3C84">
              <w:rPr>
                <w:sz w:val="28"/>
                <w:szCs w:val="28"/>
                <w:lang w:val="en-US"/>
              </w:rPr>
              <w:t>Spa</w:t>
            </w:r>
            <w:proofErr w:type="gramEnd"/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Цвиллинга, 68/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Алые парус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Крюковская,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</w:t>
            </w:r>
            <w:proofErr w:type="spellStart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хат</w:t>
            </w:r>
            <w:proofErr w:type="spellEnd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Гатчинская,15,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Речная,4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Д «Нептун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Оренбургская, 17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Центральный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Уральская, 5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proofErr w:type="spellStart"/>
            <w:r w:rsidRPr="00BA3C84">
              <w:rPr>
                <w:sz w:val="28"/>
                <w:szCs w:val="28"/>
              </w:rPr>
              <w:t>Башагрофин</w:t>
            </w:r>
            <w:proofErr w:type="spellEnd"/>
            <w:r w:rsidRPr="00BA3C84">
              <w:rPr>
                <w:sz w:val="28"/>
                <w:szCs w:val="28"/>
              </w:rPr>
              <w:t>»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Звезда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Соль-Илецк, ул. Советская, 19/1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 «Группа Компании Звезда»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 xml:space="preserve">. Соль-Илецк, ул. Оренбургская, 14 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 ул. Советская, 48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proofErr w:type="spellStart"/>
            <w:r w:rsidRPr="00BA3C84">
              <w:rPr>
                <w:sz w:val="28"/>
                <w:szCs w:val="28"/>
              </w:rPr>
              <w:t>ул</w:t>
            </w:r>
            <w:proofErr w:type="gramStart"/>
            <w:r w:rsidRPr="00BA3C84">
              <w:rPr>
                <w:sz w:val="28"/>
                <w:szCs w:val="28"/>
              </w:rPr>
              <w:t>.</w:t>
            </w:r>
            <w:r w:rsidRPr="00BA3C84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>ерсиянов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2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О</w:t>
            </w:r>
            <w:proofErr w:type="gramEnd"/>
            <w:r w:rsidRPr="00BA3C84">
              <w:rPr>
                <w:sz w:val="28"/>
                <w:szCs w:val="28"/>
              </w:rPr>
              <w:t>ренбургская, 12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В</w:t>
            </w:r>
            <w:proofErr w:type="gramEnd"/>
            <w:r w:rsidRPr="00BA3C84">
              <w:rPr>
                <w:sz w:val="28"/>
                <w:szCs w:val="28"/>
              </w:rPr>
              <w:t>окзальная, 8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Торговый дом «РИМ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Оренбургская, 15 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Теремок» 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Уральская, 8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Pr="00BA3C84">
              <w:rPr>
                <w:sz w:val="28"/>
                <w:szCs w:val="28"/>
              </w:rPr>
              <w:t xml:space="preserve"> Разина, 62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Крюковская, 108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>г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>
              <w:rPr>
                <w:sz w:val="28"/>
                <w:szCs w:val="28"/>
              </w:rPr>
              <w:t>Уральская, 43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оль-</w:t>
            </w:r>
            <w:r w:rsidRPr="00BA3C84">
              <w:rPr>
                <w:sz w:val="28"/>
                <w:szCs w:val="28"/>
              </w:rPr>
              <w:t>Илецк-курор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ветская,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 xml:space="preserve">азина, д.36 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Храм Святого Великомученика Георгия Победоносца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>. Соль-Илецка Оренбургской област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 </w:t>
            </w:r>
            <w:r w:rsidRPr="00BA3C84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 xml:space="preserve">. Соль-Илецка  Соль-Илецкого района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</w:t>
            </w:r>
            <w:r>
              <w:rPr>
                <w:sz w:val="28"/>
                <w:szCs w:val="28"/>
              </w:rPr>
              <w:t>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>азина, д.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</w:tr>
    </w:tbl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777C1C" w:rsidRDefault="00777C1C" w:rsidP="00B11E26">
            <w:pPr>
              <w:jc w:val="both"/>
              <w:rPr>
                <w:sz w:val="28"/>
                <w:szCs w:val="28"/>
              </w:rPr>
            </w:pPr>
            <w:r w:rsidRPr="00777C1C">
              <w:rPr>
                <w:sz w:val="28"/>
                <w:szCs w:val="28"/>
              </w:rPr>
              <w:t>Магазин «Алиса»</w:t>
            </w:r>
          </w:p>
        </w:tc>
        <w:tc>
          <w:tcPr>
            <w:tcW w:w="2417" w:type="pct"/>
          </w:tcPr>
          <w:p w:rsidR="00E104C2" w:rsidRPr="00BA3C84" w:rsidRDefault="00E104C2" w:rsidP="00777C1C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 xml:space="preserve">. Соль-Илецк, ул. </w:t>
            </w:r>
            <w:r w:rsidR="00777C1C">
              <w:rPr>
                <w:rFonts w:eastAsia="Calibri"/>
                <w:sz w:val="28"/>
                <w:szCs w:val="28"/>
              </w:rPr>
              <w:t>Цвиллинга</w:t>
            </w:r>
            <w:r w:rsidRPr="00BA3C84">
              <w:rPr>
                <w:rFonts w:eastAsia="Calibri"/>
                <w:sz w:val="28"/>
                <w:szCs w:val="28"/>
              </w:rPr>
              <w:t xml:space="preserve">, д. </w:t>
            </w:r>
            <w:r w:rsidR="00777C1C">
              <w:rPr>
                <w:rFonts w:eastAsia="Calibri"/>
                <w:sz w:val="28"/>
                <w:szCs w:val="28"/>
              </w:rPr>
              <w:t>70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нфинити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Персиянова</w:t>
            </w:r>
            <w:r w:rsidRPr="00BA3C84">
              <w:rPr>
                <w:sz w:val="28"/>
                <w:szCs w:val="28"/>
              </w:rPr>
              <w:t xml:space="preserve">, </w:t>
            </w:r>
            <w:r w:rsidR="00777C1C">
              <w:rPr>
                <w:sz w:val="28"/>
                <w:szCs w:val="28"/>
              </w:rPr>
              <w:t>2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Доброц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 1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Бегемо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1/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r w:rsidR="00777C1C">
              <w:rPr>
                <w:sz w:val="28"/>
                <w:szCs w:val="28"/>
              </w:rPr>
              <w:t xml:space="preserve">пер. </w:t>
            </w:r>
            <w:proofErr w:type="gramStart"/>
            <w:r w:rsidR="00777C1C">
              <w:rPr>
                <w:sz w:val="28"/>
                <w:szCs w:val="28"/>
              </w:rPr>
              <w:t>Хлебный</w:t>
            </w:r>
            <w:proofErr w:type="gramEnd"/>
            <w:r w:rsidR="00777C1C">
              <w:rPr>
                <w:sz w:val="28"/>
                <w:szCs w:val="28"/>
              </w:rPr>
              <w:t>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Ценоп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ебный,1Г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E10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 «Илек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ебный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</w:t>
            </w:r>
            <w:r w:rsidR="00B11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иянова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</w:t>
            </w:r>
            <w:r w:rsidR="00777C1C">
              <w:rPr>
                <w:sz w:val="28"/>
                <w:szCs w:val="28"/>
              </w:rPr>
              <w:t>40П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071103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hybridMultilevel"/>
    <w:tmpl w:val="BF5EF570"/>
    <w:lvl w:ilvl="0" w:tplc="D48A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3330"/>
    <w:rsid w:val="0000560A"/>
    <w:rsid w:val="0003672D"/>
    <w:rsid w:val="00071103"/>
    <w:rsid w:val="000B5DDE"/>
    <w:rsid w:val="000D0FA9"/>
    <w:rsid w:val="000F6E08"/>
    <w:rsid w:val="001371BC"/>
    <w:rsid w:val="001961DE"/>
    <w:rsid w:val="001E32C3"/>
    <w:rsid w:val="002420E2"/>
    <w:rsid w:val="002768F5"/>
    <w:rsid w:val="0029593A"/>
    <w:rsid w:val="002B0A6B"/>
    <w:rsid w:val="002B0F6D"/>
    <w:rsid w:val="002E6A17"/>
    <w:rsid w:val="00357123"/>
    <w:rsid w:val="00375914"/>
    <w:rsid w:val="00414CA0"/>
    <w:rsid w:val="00487A07"/>
    <w:rsid w:val="004948FB"/>
    <w:rsid w:val="004B4788"/>
    <w:rsid w:val="004B4DBE"/>
    <w:rsid w:val="00521844"/>
    <w:rsid w:val="00542809"/>
    <w:rsid w:val="005829FA"/>
    <w:rsid w:val="00590244"/>
    <w:rsid w:val="00596B40"/>
    <w:rsid w:val="005A17C9"/>
    <w:rsid w:val="005C0B15"/>
    <w:rsid w:val="005D759B"/>
    <w:rsid w:val="005E0C05"/>
    <w:rsid w:val="005F1709"/>
    <w:rsid w:val="0063768B"/>
    <w:rsid w:val="00650E45"/>
    <w:rsid w:val="00662829"/>
    <w:rsid w:val="006831E8"/>
    <w:rsid w:val="006A204D"/>
    <w:rsid w:val="006A459D"/>
    <w:rsid w:val="006A7243"/>
    <w:rsid w:val="006F3330"/>
    <w:rsid w:val="006F3AD8"/>
    <w:rsid w:val="0071229D"/>
    <w:rsid w:val="00722098"/>
    <w:rsid w:val="007357BB"/>
    <w:rsid w:val="00746E3D"/>
    <w:rsid w:val="00777C1C"/>
    <w:rsid w:val="007A5EE4"/>
    <w:rsid w:val="007D502D"/>
    <w:rsid w:val="007D51E4"/>
    <w:rsid w:val="0081669D"/>
    <w:rsid w:val="00836164"/>
    <w:rsid w:val="008D6BFB"/>
    <w:rsid w:val="008D7F7B"/>
    <w:rsid w:val="008E0A17"/>
    <w:rsid w:val="008E290C"/>
    <w:rsid w:val="008F4D58"/>
    <w:rsid w:val="009167D8"/>
    <w:rsid w:val="0095422E"/>
    <w:rsid w:val="009B64A8"/>
    <w:rsid w:val="009E1FD7"/>
    <w:rsid w:val="009E48CF"/>
    <w:rsid w:val="00A04789"/>
    <w:rsid w:val="00A31DD5"/>
    <w:rsid w:val="00AE2F17"/>
    <w:rsid w:val="00AF5FEC"/>
    <w:rsid w:val="00B11E26"/>
    <w:rsid w:val="00B453F7"/>
    <w:rsid w:val="00B531B8"/>
    <w:rsid w:val="00BA3C84"/>
    <w:rsid w:val="00BB03D3"/>
    <w:rsid w:val="00BB4E6B"/>
    <w:rsid w:val="00C041CC"/>
    <w:rsid w:val="00C2713D"/>
    <w:rsid w:val="00C44277"/>
    <w:rsid w:val="00C50793"/>
    <w:rsid w:val="00C800E8"/>
    <w:rsid w:val="00CC79A2"/>
    <w:rsid w:val="00D422FE"/>
    <w:rsid w:val="00D47263"/>
    <w:rsid w:val="00D53541"/>
    <w:rsid w:val="00D56C91"/>
    <w:rsid w:val="00D63989"/>
    <w:rsid w:val="00DA10CB"/>
    <w:rsid w:val="00DC3C00"/>
    <w:rsid w:val="00DC59BB"/>
    <w:rsid w:val="00DD604A"/>
    <w:rsid w:val="00E104C2"/>
    <w:rsid w:val="00E145A4"/>
    <w:rsid w:val="00E444DD"/>
    <w:rsid w:val="00EA731C"/>
    <w:rsid w:val="00EB6E86"/>
    <w:rsid w:val="00EC0FEB"/>
    <w:rsid w:val="00EC695B"/>
    <w:rsid w:val="00EE63E2"/>
    <w:rsid w:val="00F22702"/>
    <w:rsid w:val="00F23EAB"/>
    <w:rsid w:val="00F83EE2"/>
    <w:rsid w:val="00FA0D4A"/>
    <w:rsid w:val="00FA46AD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5D5-DE9B-4626-97F2-F3D71E0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оответствии с Федеральным законом РФ от 6 марта 2006 года № 35-ФЗ «О противод</vt:lpstr>
    </vt:vector>
  </TitlesOfParts>
  <Company>SPecialiST RePack</Company>
  <LinksUpToDate>false</LinksUpToDate>
  <CharactersWithSpaces>5763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8-05-12T10:13:00Z</cp:lastPrinted>
  <dcterms:created xsi:type="dcterms:W3CDTF">2018-07-16T13:01:00Z</dcterms:created>
  <dcterms:modified xsi:type="dcterms:W3CDTF">2018-07-16T13:01:00Z</dcterms:modified>
</cp:coreProperties>
</file>